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1AD" w:rsidRDefault="00C701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0207" w:type="dxa"/>
        <w:tblInd w:w="-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7"/>
      </w:tblGrid>
      <w:tr w:rsidR="00C701AD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AD" w:rsidRDefault="00FE61B3" w:rsidP="0083160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1C91C2E" wp14:editId="2B4AE77B">
                  <wp:extent cx="1838325" cy="173355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701AD" w:rsidRDefault="00423831" w:rsidP="002354C9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auta 040</w:t>
            </w:r>
            <w:r w:rsidR="00C2240F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="00FE61B3">
              <w:rPr>
                <w:rFonts w:ascii="Arial" w:eastAsia="Arial" w:hAnsi="Arial" w:cs="Arial"/>
                <w:b/>
                <w:sz w:val="24"/>
                <w:szCs w:val="24"/>
              </w:rPr>
              <w:t>2023</w:t>
            </w:r>
          </w:p>
          <w:p w:rsidR="00C701AD" w:rsidRDefault="00FE61B3" w:rsidP="002354C9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A26017" w:rsidRDefault="003A3607" w:rsidP="00060A82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uditório </w:t>
            </w:r>
            <w:r w:rsidR="00B64453">
              <w:rPr>
                <w:rFonts w:ascii="Arial" w:hAnsi="Arial" w:cs="Arial"/>
                <w:b/>
                <w:sz w:val="24"/>
                <w:szCs w:val="24"/>
              </w:rPr>
              <w:t>Zalmair João Roier</w:t>
            </w:r>
            <w:r w:rsidR="001742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81CEF">
              <w:rPr>
                <w:rFonts w:ascii="Arial" w:hAnsi="Arial" w:cs="Arial"/>
                <w:b/>
                <w:sz w:val="24"/>
                <w:szCs w:val="24"/>
              </w:rPr>
              <w:t>(Alemão</w:t>
            </w:r>
            <w:proofErr w:type="gramStart"/>
            <w:r w:rsidR="00681CEF">
              <w:rPr>
                <w:rFonts w:ascii="Arial" w:hAnsi="Arial" w:cs="Arial"/>
                <w:b/>
                <w:sz w:val="24"/>
                <w:szCs w:val="24"/>
              </w:rPr>
              <w:t>)</w:t>
            </w:r>
            <w:proofErr w:type="gramEnd"/>
            <w:r w:rsidR="004955C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CC141F">
              <w:rPr>
                <w:rFonts w:ascii="Arial" w:eastAsia="Arial" w:hAnsi="Arial" w:cs="Arial"/>
                <w:b/>
                <w:sz w:val="24"/>
                <w:szCs w:val="24"/>
              </w:rPr>
              <w:t xml:space="preserve">Sessão Ordinária dia </w:t>
            </w:r>
            <w:r w:rsidR="00423831">
              <w:rPr>
                <w:rFonts w:ascii="Arial" w:eastAsia="Arial" w:hAnsi="Arial" w:cs="Arial"/>
                <w:b/>
                <w:sz w:val="24"/>
                <w:szCs w:val="24"/>
              </w:rPr>
              <w:t>11</w:t>
            </w:r>
            <w:r w:rsidR="00FE61B3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="00764CAF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5B34AE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  <w:r w:rsidR="00FE61B3">
              <w:rPr>
                <w:rFonts w:ascii="Arial" w:eastAsia="Arial" w:hAnsi="Arial" w:cs="Arial"/>
                <w:b/>
                <w:sz w:val="24"/>
                <w:szCs w:val="24"/>
              </w:rPr>
              <w:t>/2023</w:t>
            </w:r>
          </w:p>
        </w:tc>
      </w:tr>
      <w:tr w:rsidR="00C701AD">
        <w:trPr>
          <w:trHeight w:val="2202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AD" w:rsidRDefault="00FE61B3" w:rsidP="00831608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br/>
              <w:t xml:space="preserve">SAUDAÇÃO </w:t>
            </w:r>
          </w:p>
          <w:p w:rsidR="00C701AD" w:rsidRDefault="00812DA7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FE61B3">
              <w:rPr>
                <w:rFonts w:ascii="Arial" w:eastAsia="Arial" w:hAnsi="Arial" w:cs="Arial"/>
                <w:sz w:val="24"/>
                <w:szCs w:val="24"/>
              </w:rPr>
              <w:t xml:space="preserve">Invocando a proteção de Deus, declaro aberta a Sessão Ordinária da noite de hoje, dia </w:t>
            </w:r>
            <w:r w:rsidR="009C57D1">
              <w:rPr>
                <w:rFonts w:ascii="Arial" w:eastAsia="Arial" w:hAnsi="Arial" w:cs="Arial"/>
                <w:sz w:val="24"/>
                <w:szCs w:val="24"/>
              </w:rPr>
              <w:t>11</w:t>
            </w:r>
            <w:r w:rsidR="00764CAF">
              <w:rPr>
                <w:rFonts w:ascii="Arial" w:eastAsia="Arial" w:hAnsi="Arial" w:cs="Arial"/>
                <w:sz w:val="24"/>
                <w:szCs w:val="24"/>
              </w:rPr>
              <w:t xml:space="preserve"> de </w:t>
            </w:r>
            <w:r w:rsidR="005B34AE">
              <w:rPr>
                <w:rFonts w:ascii="Arial" w:eastAsia="Arial" w:hAnsi="Arial" w:cs="Arial"/>
                <w:sz w:val="24"/>
                <w:szCs w:val="24"/>
              </w:rPr>
              <w:t>dezembro</w:t>
            </w:r>
            <w:r w:rsidR="00FE61B3">
              <w:rPr>
                <w:rFonts w:ascii="Arial" w:eastAsia="Arial" w:hAnsi="Arial" w:cs="Arial"/>
                <w:sz w:val="24"/>
                <w:szCs w:val="24"/>
              </w:rPr>
              <w:t xml:space="preserve"> de 2023.</w:t>
            </w:r>
          </w:p>
          <w:p w:rsidR="00C701AD" w:rsidRDefault="00C701AD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C701AD" w:rsidRDefault="00FE61B3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Solicito aos senhores que tomem assento.</w:t>
            </w:r>
          </w:p>
          <w:p w:rsidR="00633EB7" w:rsidRDefault="00633EB7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C701AD" w:rsidRDefault="00FE61B3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Agradecemos as pessoas que se fazem presentes essa noite...</w:t>
            </w:r>
          </w:p>
          <w:p w:rsidR="00C701AD" w:rsidRDefault="00C701AD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C701AD" w:rsidRDefault="00FE61B3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A cópia da Ata da Sessão Ordinária</w:t>
            </w:r>
            <w:r w:rsidR="00423831">
              <w:rPr>
                <w:rFonts w:ascii="Arial" w:eastAsia="Arial" w:hAnsi="Arial" w:cs="Arial"/>
                <w:sz w:val="24"/>
                <w:szCs w:val="24"/>
              </w:rPr>
              <w:t xml:space="preserve"> do dia 04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9A366F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423831"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/2023, está com os Senhores Vereadores e poderá ser retificada através de requerimento escrito encaminhado à Mesa Diretora. </w:t>
            </w:r>
          </w:p>
          <w:p w:rsidR="00C701AD" w:rsidRDefault="00FE61B3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284B78" w:rsidRDefault="00FE61B3" w:rsidP="0059570C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Aprovado por...</w:t>
            </w:r>
          </w:p>
          <w:p w:rsidR="0059570C" w:rsidRDefault="0059570C" w:rsidP="0059570C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701AD">
        <w:trPr>
          <w:trHeight w:val="83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AD" w:rsidRDefault="00284B78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jc w:val="center"/>
              <w:rPr>
                <w:rFonts w:ascii="Arial" w:eastAsia="Arial" w:hAnsi="Arial" w:cs="Arial"/>
                <w:b/>
                <w:color w:val="1D2129"/>
                <w:sz w:val="24"/>
                <w:szCs w:val="24"/>
                <w:highlight w:val="white"/>
                <w:u w:val="single"/>
              </w:rPr>
            </w:pPr>
            <w:r>
              <w:rPr>
                <w:rFonts w:ascii="Arial" w:eastAsia="Arial" w:hAnsi="Arial" w:cs="Arial"/>
                <w:b/>
                <w:color w:val="1D2129"/>
                <w:sz w:val="24"/>
                <w:szCs w:val="24"/>
                <w:highlight w:val="white"/>
                <w:u w:val="single"/>
              </w:rPr>
              <w:br/>
            </w:r>
            <w:r w:rsidR="00FE61B3">
              <w:rPr>
                <w:rFonts w:ascii="Arial" w:eastAsia="Arial" w:hAnsi="Arial" w:cs="Arial"/>
                <w:b/>
                <w:color w:val="1D2129"/>
                <w:sz w:val="24"/>
                <w:szCs w:val="24"/>
                <w:highlight w:val="white"/>
                <w:u w:val="single"/>
              </w:rPr>
              <w:t>Informes e Agradecimentos:</w:t>
            </w:r>
          </w:p>
          <w:p w:rsidR="00FD3455" w:rsidRDefault="00FD3455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jc w:val="center"/>
              <w:rPr>
                <w:rFonts w:ascii="Arial" w:eastAsia="Arial" w:hAnsi="Arial" w:cs="Arial"/>
                <w:b/>
                <w:color w:val="1D2129"/>
                <w:sz w:val="24"/>
                <w:szCs w:val="24"/>
                <w:highlight w:val="white"/>
                <w:u w:val="single"/>
              </w:rPr>
            </w:pPr>
          </w:p>
          <w:p w:rsidR="006121F7" w:rsidRDefault="00F00B89" w:rsidP="001A5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- </w:t>
            </w:r>
            <w:r w:rsidR="0043599F">
              <w:rPr>
                <w:rFonts w:ascii="Arial" w:eastAsia="Arial" w:hAnsi="Arial" w:cs="Arial"/>
                <w:color w:val="1D2129"/>
                <w:sz w:val="24"/>
                <w:szCs w:val="24"/>
              </w:rPr>
              <w:t>Na quinta</w:t>
            </w:r>
            <w:r w:rsidR="000A0A84">
              <w:rPr>
                <w:rFonts w:ascii="Arial" w:eastAsia="Arial" w:hAnsi="Arial" w:cs="Arial"/>
                <w:color w:val="1D2129"/>
                <w:sz w:val="24"/>
                <w:szCs w:val="24"/>
              </w:rPr>
              <w:t>-feira à noite</w:t>
            </w:r>
            <w:r w:rsidR="0043599F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(07</w:t>
            </w:r>
            <w:r w:rsidR="00A87D19">
              <w:rPr>
                <w:rFonts w:ascii="Arial" w:eastAsia="Arial" w:hAnsi="Arial" w:cs="Arial"/>
                <w:color w:val="1D2129"/>
                <w:sz w:val="24"/>
                <w:szCs w:val="24"/>
              </w:rPr>
              <w:t>),</w:t>
            </w:r>
            <w:r w:rsidR="000A0A84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o</w:t>
            </w:r>
            <w:r w:rsidR="0043599F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s vereadores Edson Luiz Dalla Costa, Josué Girardi e a Rita Scariott Sossella, participaram da Palestra Desenvolvimento de destinos turísticos com o </w:t>
            </w:r>
            <w:r w:rsidR="0043599F">
              <w:rPr>
                <w:rFonts w:ascii="Arial" w:eastAsia="Arial" w:hAnsi="Arial" w:cs="Arial"/>
                <w:color w:val="1D2129"/>
                <w:sz w:val="24"/>
                <w:szCs w:val="24"/>
              </w:rPr>
              <w:lastRenderedPageBreak/>
              <w:t>tema - Atendimen</w:t>
            </w:r>
            <w:r w:rsidR="00083D10">
              <w:rPr>
                <w:rFonts w:ascii="Arial" w:eastAsia="Arial" w:hAnsi="Arial" w:cs="Arial"/>
                <w:color w:val="1D2129"/>
                <w:sz w:val="24"/>
                <w:szCs w:val="24"/>
              </w:rPr>
              <w:t>to: O encantamento necessário, c</w:t>
            </w:r>
            <w:r w:rsidR="0043599F">
              <w:rPr>
                <w:rFonts w:ascii="Arial" w:eastAsia="Arial" w:hAnsi="Arial" w:cs="Arial"/>
                <w:color w:val="1D2129"/>
                <w:sz w:val="24"/>
                <w:szCs w:val="24"/>
              </w:rPr>
              <w:t>om o professor e consultor Ari Azambuja. A Palestra</w:t>
            </w:r>
            <w:r w:rsidR="00F46D7C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foi realizada</w:t>
            </w:r>
            <w:r w:rsidR="0043599F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no salão do GITI.</w:t>
            </w:r>
            <w:r w:rsidR="000A0A84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</w:t>
            </w:r>
          </w:p>
          <w:p w:rsidR="00A26017" w:rsidRDefault="00A26017" w:rsidP="001A5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</w:rPr>
            </w:pPr>
          </w:p>
          <w:p w:rsidR="0063225E" w:rsidRDefault="0063225E" w:rsidP="001A5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- Na sexta-feira </w:t>
            </w:r>
            <w:r w:rsidR="004446D6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á tarde </w:t>
            </w: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>(08), a vereadora Rit</w:t>
            </w:r>
            <w:r w:rsidR="00AA2196">
              <w:rPr>
                <w:rFonts w:ascii="Arial" w:eastAsia="Arial" w:hAnsi="Arial" w:cs="Arial"/>
                <w:color w:val="1D2129"/>
                <w:sz w:val="24"/>
                <w:szCs w:val="24"/>
              </w:rPr>
              <w:t>a Scariott Sossela</w:t>
            </w:r>
            <w:r w:rsidR="00083D10">
              <w:rPr>
                <w:rFonts w:ascii="Arial" w:eastAsia="Arial" w:hAnsi="Arial" w:cs="Arial"/>
                <w:color w:val="1D2129"/>
                <w:sz w:val="24"/>
                <w:szCs w:val="24"/>
              </w:rPr>
              <w:t>,</w:t>
            </w:r>
            <w:r w:rsidR="004446D6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representou</w:t>
            </w: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o Presidente da Câmara Déberton Fracaro</w:t>
            </w:r>
            <w:r w:rsidR="004446D6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(Betinho)</w:t>
            </w: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na formatura </w:t>
            </w:r>
            <w:r w:rsidR="004446D6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do Programa Jovem Empreendedor de Tapejara </w:t>
            </w: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do </w:t>
            </w:r>
            <w:r w:rsidR="004446D6">
              <w:rPr>
                <w:rFonts w:ascii="Arial" w:eastAsia="Arial" w:hAnsi="Arial" w:cs="Arial"/>
                <w:color w:val="1D2129"/>
                <w:sz w:val="24"/>
                <w:szCs w:val="24"/>
              </w:rPr>
              <w:t>Instituto Manager. O evento aconteceu no Salão da Câmara de Vereadores.</w:t>
            </w:r>
          </w:p>
          <w:p w:rsidR="00A26017" w:rsidRDefault="00A26017" w:rsidP="001A5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</w:rPr>
            </w:pPr>
          </w:p>
          <w:p w:rsidR="004446D6" w:rsidRDefault="004446D6" w:rsidP="001A5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>- Sábado à noite (09)</w:t>
            </w:r>
            <w:r w:rsidR="00435F7A">
              <w:rPr>
                <w:rFonts w:ascii="Arial" w:eastAsia="Arial" w:hAnsi="Arial" w:cs="Arial"/>
                <w:color w:val="1D2129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o Presidente da</w:t>
            </w:r>
            <w:r w:rsidR="00AA2196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Câmara </w:t>
            </w: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>Déberton Fracaro (Betinho)</w:t>
            </w:r>
            <w:r w:rsidR="00083D10">
              <w:rPr>
                <w:rFonts w:ascii="Arial" w:eastAsia="Arial" w:hAnsi="Arial" w:cs="Arial"/>
                <w:color w:val="1D2129"/>
                <w:sz w:val="24"/>
                <w:szCs w:val="24"/>
              </w:rPr>
              <w:t>,</w:t>
            </w:r>
            <w:r w:rsidR="00DD4512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participou da entrega de</w:t>
            </w: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premiações do 31° </w:t>
            </w:r>
            <w:proofErr w:type="spellStart"/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>Interfirmas</w:t>
            </w:r>
            <w:proofErr w:type="spellEnd"/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de Futsal de Tapejara. Finais ocorreram no Ginási</w:t>
            </w:r>
            <w:r w:rsidR="00A60DC4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o Municipal Lourenço José </w:t>
            </w:r>
            <w:proofErr w:type="spellStart"/>
            <w:r w:rsidR="00A60DC4">
              <w:rPr>
                <w:rFonts w:ascii="Arial" w:eastAsia="Arial" w:hAnsi="Arial" w:cs="Arial"/>
                <w:color w:val="1D2129"/>
                <w:sz w:val="24"/>
                <w:szCs w:val="24"/>
              </w:rPr>
              <w:t>Dall’</w:t>
            </w: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>Olivo</w:t>
            </w:r>
            <w:proofErr w:type="spellEnd"/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>.</w:t>
            </w:r>
          </w:p>
          <w:p w:rsidR="00435F7A" w:rsidRDefault="00435F7A" w:rsidP="001A5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</w:rPr>
            </w:pPr>
          </w:p>
          <w:p w:rsidR="00A26017" w:rsidRDefault="00435F7A" w:rsidP="001A5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- </w:t>
            </w:r>
            <w:r w:rsidR="00A26017">
              <w:rPr>
                <w:rFonts w:ascii="Arial" w:eastAsia="Arial" w:hAnsi="Arial" w:cs="Arial"/>
                <w:color w:val="1D2129"/>
                <w:sz w:val="24"/>
                <w:szCs w:val="24"/>
              </w:rPr>
              <w:t>No Domingo (10)</w:t>
            </w: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>,</w:t>
            </w:r>
            <w:r w:rsidR="00A26017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o </w:t>
            </w:r>
            <w:r w:rsidR="00AA2196">
              <w:rPr>
                <w:rFonts w:ascii="Arial" w:eastAsia="Arial" w:hAnsi="Arial" w:cs="Arial"/>
                <w:color w:val="1D2129"/>
                <w:sz w:val="24"/>
                <w:szCs w:val="24"/>
              </w:rPr>
              <w:t>Presidente da Câmara</w:t>
            </w:r>
            <w:r w:rsidR="00A3208B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Déberton Fracaro (Betinho) e o vereador Josué Girardi particip</w:t>
            </w: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>a</w:t>
            </w:r>
            <w:r w:rsidR="00A3208B">
              <w:rPr>
                <w:rFonts w:ascii="Arial" w:eastAsia="Arial" w:hAnsi="Arial" w:cs="Arial"/>
                <w:color w:val="1D2129"/>
                <w:sz w:val="24"/>
                <w:szCs w:val="24"/>
              </w:rPr>
              <w:t>ram do almoço festivo na Comunidade São Silvestre</w:t>
            </w: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>.</w:t>
            </w:r>
          </w:p>
          <w:p w:rsidR="00060A82" w:rsidRDefault="00060A82" w:rsidP="001A5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</w:rPr>
            </w:pPr>
          </w:p>
          <w:p w:rsidR="00614B99" w:rsidRDefault="00060A82" w:rsidP="001A5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- Segunda-feira (11), o Presidente da Câmara Déberton Fracaro (Betinho) </w:t>
            </w:r>
            <w:r w:rsidR="00AA2196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e a vereadora Adriana Bueno </w:t>
            </w:r>
            <w:proofErr w:type="spellStart"/>
            <w:r w:rsidR="00AA2196">
              <w:rPr>
                <w:rFonts w:ascii="Arial" w:eastAsia="Arial" w:hAnsi="Arial" w:cs="Arial"/>
                <w:color w:val="1D2129"/>
                <w:sz w:val="24"/>
                <w:szCs w:val="24"/>
              </w:rPr>
              <w:t>Artuzzi</w:t>
            </w:r>
            <w:proofErr w:type="spellEnd"/>
            <w:r w:rsidR="00AA2196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>particip</w:t>
            </w:r>
            <w:r w:rsidR="00AA2196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aram </w:t>
            </w: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>da inauguração do pavilhão de Equoterapia da APAE de Tapejara.</w:t>
            </w:r>
            <w:r w:rsidR="00614B99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</w:t>
            </w:r>
          </w:p>
          <w:p w:rsidR="00614B99" w:rsidRDefault="00614B99" w:rsidP="001A5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>- Segunda-feira à tarde, o Presidente da Câmara Déberton Fracaro</w:t>
            </w:r>
            <w:r w:rsidR="00055563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(Betinho)</w:t>
            </w: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e os vereadores Josué Girardi, Edson Luiz Dalla Costa, Paulo Langaro e a Adr</w:t>
            </w:r>
            <w:r w:rsidR="00055563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iana Bueno </w:t>
            </w:r>
            <w:proofErr w:type="spellStart"/>
            <w:r w:rsidR="00055563">
              <w:rPr>
                <w:rFonts w:ascii="Arial" w:eastAsia="Arial" w:hAnsi="Arial" w:cs="Arial"/>
                <w:color w:val="1D2129"/>
                <w:sz w:val="24"/>
                <w:szCs w:val="24"/>
              </w:rPr>
              <w:t>Artuzzi</w:t>
            </w:r>
            <w:proofErr w:type="spellEnd"/>
            <w:r w:rsidR="00055563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participaram da entrega de recursos do Programa Terra Produtiva. Evento ocorreu no Salão da Câmara de Vereadores.</w:t>
            </w:r>
            <w:bookmarkStart w:id="0" w:name="_GoBack"/>
            <w:bookmarkEnd w:id="0"/>
          </w:p>
          <w:p w:rsidR="00060A82" w:rsidRDefault="00060A82" w:rsidP="00435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</w:pPr>
          </w:p>
          <w:p w:rsidR="00542A65" w:rsidRDefault="00542A65" w:rsidP="00435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>-----------------------------------------------------------------------------------------------------------------------------</w:t>
            </w:r>
          </w:p>
          <w:p w:rsidR="00542A65" w:rsidRPr="00D71A65" w:rsidRDefault="00542A65" w:rsidP="00542A65">
            <w:pPr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Por solicitação do Pr</w:t>
            </w:r>
            <w:r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ofessor e Consultor Ari Azambuja</w:t>
            </w: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, com anuência da Mesa Diretora desta Casa, fundamentado no artigo 41 alínea “o”; e no artigo 219 do nosso Regimento Interno, e com o fim da harmonia entre os poderes</w:t>
            </w:r>
            <w:r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 concederei o espaço de 15 minutos para que o Pr</w:t>
            </w:r>
            <w:r w:rsidR="007E0A0F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ofessor</w:t>
            </w: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 use deste tempo para sua manifestação. </w:t>
            </w:r>
          </w:p>
          <w:p w:rsidR="00542A65" w:rsidRDefault="00542A65" w:rsidP="00542A65">
            <w:pPr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E para dar a devida legalidade ao ato, coloco em votação.</w:t>
            </w:r>
          </w:p>
          <w:p w:rsidR="008042FA" w:rsidRPr="00D71A65" w:rsidRDefault="008042FA" w:rsidP="00542A65">
            <w:pPr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</w:pPr>
          </w:p>
          <w:p w:rsidR="00542A65" w:rsidRPr="008042FA" w:rsidRDefault="00542A65" w:rsidP="00542A6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42FA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542A65" w:rsidRPr="008042FA" w:rsidRDefault="00542A65" w:rsidP="00542A6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42FA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542A65" w:rsidRPr="008042FA" w:rsidRDefault="00542A65" w:rsidP="00542A6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60A82" w:rsidRDefault="00542A65" w:rsidP="00060A82">
            <w:pPr>
              <w:spacing w:after="0" w:line="360" w:lineRule="auto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onvido o P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fessor e Consultor </w:t>
            </w:r>
            <w:r w:rsidR="008042FA">
              <w:rPr>
                <w:rFonts w:ascii="Arial" w:hAnsi="Arial" w:cs="Arial"/>
                <w:b/>
                <w:sz w:val="24"/>
                <w:szCs w:val="24"/>
              </w:rPr>
              <w:t>Sr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Ari Azambuja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para que faça o uso da tribuna para 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lastRenderedPageBreak/>
              <w:t>seu pronunciamento.</w:t>
            </w:r>
          </w:p>
        </w:tc>
      </w:tr>
      <w:tr w:rsidR="00C701AD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278" w:rsidRDefault="00105278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:rsidR="00C701AD" w:rsidRDefault="00FE61B3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EXPEDIENTE DO DIA</w:t>
            </w:r>
          </w:p>
          <w:p w:rsidR="00C701AD" w:rsidRDefault="00C701AD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:rsidR="00C701AD" w:rsidRDefault="00FE61B3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1" w:name="_heading=h.gjdgxs" w:colFirst="0" w:colLast="0"/>
            <w:bookmarkEnd w:id="1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 Sessão ordinária de hoje deram entrada as seguintes matérias:</w:t>
            </w:r>
          </w:p>
          <w:p w:rsidR="004937C4" w:rsidRDefault="004937C4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E53393" w:rsidRDefault="00423725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="00435F7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arta aberta aos representantes do Poder Executivo e Legislativo do Rio Grande do Sul   sobre a situação dos Avicultores Gaúchos;</w:t>
            </w:r>
          </w:p>
          <w:p w:rsidR="00083D10" w:rsidRDefault="00083D10" w:rsidP="00083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 Ofício nº 025/23 – SINSEPT;</w:t>
            </w:r>
          </w:p>
          <w:p w:rsidR="00423725" w:rsidRDefault="00423725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23725">
              <w:rPr>
                <w:rFonts w:ascii="Arial" w:eastAsia="Arial" w:hAnsi="Arial" w:cs="Arial"/>
                <w:color w:val="000000"/>
                <w:sz w:val="24"/>
                <w:szCs w:val="24"/>
              </w:rPr>
              <w:t>- Projeto de Lei nº 108/23;</w:t>
            </w:r>
          </w:p>
          <w:p w:rsidR="009B66EE" w:rsidRDefault="009B66EE" w:rsidP="009B6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 Proje</w:t>
            </w:r>
            <w:r w:rsidR="00312E90">
              <w:rPr>
                <w:rFonts w:ascii="Arial" w:eastAsia="Arial" w:hAnsi="Arial" w:cs="Arial"/>
                <w:color w:val="000000"/>
                <w:sz w:val="24"/>
                <w:szCs w:val="24"/>
              </w:rPr>
              <w:t>to de Decreto Legislativo n° 002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/23;</w:t>
            </w:r>
          </w:p>
          <w:p w:rsidR="00143750" w:rsidRDefault="00143750" w:rsidP="009B6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 Requerimento nº 034/23;</w:t>
            </w:r>
          </w:p>
          <w:p w:rsidR="00423725" w:rsidRDefault="00423725" w:rsidP="009B6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23725">
              <w:rPr>
                <w:rFonts w:ascii="Arial" w:eastAsia="Arial" w:hAnsi="Arial" w:cs="Arial"/>
                <w:color w:val="000000"/>
                <w:sz w:val="24"/>
                <w:szCs w:val="24"/>
              </w:rPr>
              <w:t>- Indicação nº 069/23;</w:t>
            </w:r>
          </w:p>
          <w:p w:rsidR="001008B3" w:rsidRDefault="001008B3" w:rsidP="009B6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 Votos de Pesar</w:t>
            </w:r>
            <w:r w:rsidR="000E24E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Sra. Isolda </w:t>
            </w:r>
            <w:proofErr w:type="spellStart"/>
            <w:r w:rsidR="000E24E3">
              <w:rPr>
                <w:rFonts w:ascii="Arial" w:eastAsia="Arial" w:hAnsi="Arial" w:cs="Arial"/>
                <w:color w:val="000000"/>
                <w:sz w:val="24"/>
                <w:szCs w:val="24"/>
              </w:rPr>
              <w:t>Loreci</w:t>
            </w:r>
            <w:proofErr w:type="spellEnd"/>
            <w:r w:rsidR="000E24E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anic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;</w:t>
            </w:r>
          </w:p>
          <w:p w:rsidR="00E44E1D" w:rsidRDefault="00E44E1D" w:rsidP="009B6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 Votos de Pesar Sr. Irineu Stenzel;</w:t>
            </w:r>
          </w:p>
          <w:p w:rsidR="00C701AD" w:rsidRDefault="002563D4" w:rsidP="00274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br/>
            </w:r>
            <w:r w:rsidR="00FE61B3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="00FE61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------------------------------------------------------------------------------------------------------------------------</w:t>
            </w:r>
            <w:r w:rsidR="00F220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--</w:t>
            </w:r>
          </w:p>
          <w:p w:rsidR="00C701AD" w:rsidRDefault="00A139E7" w:rsidP="00274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u w:val="single"/>
              </w:rPr>
              <w:t xml:space="preserve">Solicito que a </w:t>
            </w:r>
            <w:r w:rsidR="00EA7F77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u w:val="single"/>
              </w:rPr>
              <w:t xml:space="preserve">Assessora Talita </w:t>
            </w:r>
            <w:r w:rsidR="00FE61B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u w:val="single"/>
              </w:rPr>
              <w:t>faça a leitura das matérias</w:t>
            </w:r>
          </w:p>
          <w:p w:rsidR="00284B78" w:rsidRDefault="00F220F1" w:rsidP="00435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</w:tc>
      </w:tr>
      <w:tr w:rsidR="00C701AD">
        <w:trPr>
          <w:trHeight w:val="70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AD" w:rsidRDefault="006F4206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FE61B3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ORDEM DO DIA</w:t>
            </w:r>
          </w:p>
          <w:p w:rsidR="00395F7D" w:rsidRDefault="00395F7D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:rsidR="00395F7D" w:rsidRPr="00395F7D" w:rsidRDefault="00395F7D" w:rsidP="0039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95F7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QUERIMENTOS</w:t>
            </w:r>
          </w:p>
          <w:p w:rsidR="00395F7D" w:rsidRPr="00395F7D" w:rsidRDefault="00395F7D" w:rsidP="0039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95F7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 acordo com o Art. 138 do Regimento Interno, os requerimentos escritos serão deliberados pelo plenário e votados na mesma sessão de apresentação, não cabendo o adiamento nem discussão.</w:t>
            </w:r>
          </w:p>
          <w:p w:rsidR="00395F7D" w:rsidRDefault="00395F7D" w:rsidP="0039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95F7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rtanto, coloco em votação:</w:t>
            </w:r>
          </w:p>
          <w:p w:rsidR="00395F7D" w:rsidRDefault="00395F7D" w:rsidP="0039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395F7D" w:rsidRDefault="00395F7D" w:rsidP="0039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querimento nº 03</w:t>
            </w:r>
            <w:r w:rsidRPr="00395F7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4/2023.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O Presidente Déberton Fracaro (Betinho) da Bancada do PDT, juntamente com o Vereador Celso Fernandes de Oliveira da Bancada do Cidadania</w:t>
            </w:r>
            <w:r w:rsidRPr="00395F7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, no uso de suas legais e regimentais atribuições, vem por meio deste requerer à Mesa Diretora dessa Casa Legislativa, nos termos do Artigo 136 do Regimento Interno. Que seja concedida autorização para prestar homenagem a equipe do Transa FC, campeã do 27º Campeonato de Futebol de Campo de 2023, denominado </w:t>
            </w:r>
            <w:r w:rsidRPr="00395F7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Orlei Moresco, onde a equipe assumiu com essa conquista o 1º lugar no Ranking do futebol tapejarense. </w:t>
            </w:r>
          </w:p>
          <w:p w:rsidR="00395F7D" w:rsidRPr="00395F7D" w:rsidRDefault="00395F7D" w:rsidP="0039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395F7D" w:rsidRDefault="00395F7D" w:rsidP="0039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95F7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lém disso, que o Professor Orlei Mo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resco seja convidado para essa </w:t>
            </w:r>
            <w:r w:rsidRPr="00395F7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homenagem. Segue em anexo o histórico da Equipe Transa FC.</w:t>
            </w:r>
          </w:p>
          <w:p w:rsidR="00395F7D" w:rsidRDefault="00395F7D" w:rsidP="0039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395F7D" w:rsidRPr="00395F7D" w:rsidRDefault="00395F7D" w:rsidP="0039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95F7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- Coloco em votação o requerimento 034/2023. </w:t>
            </w:r>
          </w:p>
          <w:p w:rsidR="00395F7D" w:rsidRPr="00395F7D" w:rsidRDefault="00395F7D" w:rsidP="0039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95F7D">
              <w:rPr>
                <w:rFonts w:ascii="Arial" w:eastAsia="Arial" w:hAnsi="Arial" w:cs="Arial"/>
                <w:color w:val="000000"/>
                <w:sz w:val="24"/>
                <w:szCs w:val="24"/>
              </w:rPr>
              <w:t>- Vereadores favoráveis permaneçam como estão contrários se manifestem.</w:t>
            </w:r>
          </w:p>
          <w:p w:rsidR="00060A82" w:rsidRDefault="00395F7D" w:rsidP="0039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95F7D">
              <w:rPr>
                <w:rFonts w:ascii="Arial" w:eastAsia="Arial" w:hAnsi="Arial" w:cs="Arial"/>
                <w:color w:val="000000"/>
                <w:sz w:val="24"/>
                <w:szCs w:val="24"/>
              </w:rPr>
              <w:t>- Aprovado por...</w:t>
            </w:r>
          </w:p>
          <w:p w:rsidR="00367271" w:rsidRPr="00395F7D" w:rsidRDefault="00395F7D" w:rsidP="0039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95F7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----------------------------------------------------------------------------------------------------------------------------</w:t>
            </w:r>
          </w:p>
          <w:p w:rsidR="00C701AD" w:rsidRDefault="00FE61B3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TOS DE LEI</w:t>
            </w:r>
          </w:p>
          <w:p w:rsidR="00BF252E" w:rsidRDefault="00BF252E" w:rsidP="00F83DD5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2F72FA" w:rsidRDefault="00E51031" w:rsidP="00E51031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Em discussão o Pr</w:t>
            </w:r>
            <w:r w:rsidR="002F72FA">
              <w:rPr>
                <w:rFonts w:ascii="Arial" w:eastAsia="Arial" w:hAnsi="Arial" w:cs="Arial"/>
                <w:b/>
                <w:sz w:val="24"/>
                <w:szCs w:val="24"/>
              </w:rPr>
              <w:t xml:space="preserve">ojeto de Lei do Executivo nº </w:t>
            </w:r>
            <w:r w:rsidR="00A30FDD">
              <w:rPr>
                <w:rFonts w:ascii="Arial" w:eastAsia="Arial" w:hAnsi="Arial" w:cs="Arial"/>
                <w:b/>
                <w:sz w:val="24"/>
                <w:szCs w:val="24"/>
              </w:rPr>
              <w:t>101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/2023. </w:t>
            </w:r>
            <w:r w:rsidR="00FD5599">
              <w:rPr>
                <w:rFonts w:ascii="Arial" w:eastAsia="Arial" w:hAnsi="Arial" w:cs="Arial"/>
                <w:b/>
                <w:sz w:val="24"/>
                <w:szCs w:val="24"/>
              </w:rPr>
              <w:t>Reorganiza o Conselho Municipal de Turismo – COMTUR e o Fundo Municipal do Turismo – FUMTUR e dá outras providências.</w:t>
            </w:r>
          </w:p>
          <w:p w:rsidR="00E51031" w:rsidRDefault="00E51031" w:rsidP="00E51031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- A palavra está com senhores vereadores.</w:t>
            </w:r>
          </w:p>
          <w:p w:rsidR="00E51031" w:rsidRDefault="00E51031" w:rsidP="00E51031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Como mais nenhum vereador deseja fazer uso da palavra coloco em votação o Projeto</w:t>
            </w:r>
            <w:r w:rsidR="00FD5599">
              <w:rPr>
                <w:rFonts w:ascii="Arial" w:eastAsia="Arial" w:hAnsi="Arial" w:cs="Arial"/>
                <w:sz w:val="24"/>
                <w:szCs w:val="24"/>
              </w:rPr>
              <w:t xml:space="preserve"> de Lei do Executivo nº 101</w:t>
            </w:r>
            <w:r>
              <w:rPr>
                <w:rFonts w:ascii="Arial" w:eastAsia="Arial" w:hAnsi="Arial" w:cs="Arial"/>
                <w:sz w:val="24"/>
                <w:szCs w:val="24"/>
              </w:rPr>
              <w:t>/2023.</w:t>
            </w:r>
          </w:p>
          <w:p w:rsidR="00E51031" w:rsidRDefault="00E51031" w:rsidP="00E51031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060A82" w:rsidRDefault="00E51031" w:rsidP="00E51031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Aprovado por...</w:t>
            </w:r>
          </w:p>
          <w:p w:rsidR="006D4405" w:rsidRDefault="006D4405" w:rsidP="006D4405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Em discussão o Pr</w:t>
            </w:r>
            <w:r w:rsidR="002F72FA">
              <w:rPr>
                <w:rFonts w:ascii="Arial" w:eastAsia="Arial" w:hAnsi="Arial" w:cs="Arial"/>
                <w:b/>
                <w:sz w:val="24"/>
                <w:szCs w:val="24"/>
              </w:rPr>
              <w:t xml:space="preserve">ojeto de Lei do Executivo nº </w:t>
            </w:r>
            <w:r w:rsidR="00611D45">
              <w:rPr>
                <w:rFonts w:ascii="Arial" w:eastAsia="Arial" w:hAnsi="Arial" w:cs="Arial"/>
                <w:b/>
                <w:sz w:val="24"/>
                <w:szCs w:val="24"/>
              </w:rPr>
              <w:t>102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/2023. </w:t>
            </w:r>
            <w:r w:rsidR="002F72FA">
              <w:rPr>
                <w:rFonts w:ascii="Arial" w:eastAsia="Arial" w:hAnsi="Arial" w:cs="Arial"/>
                <w:b/>
                <w:sz w:val="24"/>
                <w:szCs w:val="24"/>
              </w:rPr>
              <w:t xml:space="preserve">Autoriza </w:t>
            </w:r>
            <w:r w:rsidR="00193E4A">
              <w:rPr>
                <w:rFonts w:ascii="Arial" w:eastAsia="Arial" w:hAnsi="Arial" w:cs="Arial"/>
                <w:b/>
                <w:sz w:val="24"/>
                <w:szCs w:val="24"/>
              </w:rPr>
              <w:t>Poder Executivo Municipal a conceder incentivo à</w:t>
            </w:r>
            <w:r w:rsidR="00DB5092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193E4A">
              <w:rPr>
                <w:rFonts w:ascii="Arial" w:eastAsia="Arial" w:hAnsi="Arial" w:cs="Arial"/>
                <w:b/>
                <w:sz w:val="24"/>
                <w:szCs w:val="24"/>
              </w:rPr>
              <w:t xml:space="preserve">empresa </w:t>
            </w:r>
            <w:r w:rsidR="00611D45">
              <w:rPr>
                <w:rFonts w:ascii="Arial" w:eastAsia="Arial" w:hAnsi="Arial" w:cs="Arial"/>
                <w:b/>
                <w:sz w:val="24"/>
                <w:szCs w:val="24"/>
              </w:rPr>
              <w:t>JVA Serviços e Transportes</w:t>
            </w:r>
            <w:r w:rsidR="00193E4A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DB5092"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  <w:r w:rsidRPr="006D4405">
              <w:rPr>
                <w:rFonts w:ascii="Arial" w:eastAsia="Arial" w:hAnsi="Arial" w:cs="Arial"/>
                <w:b/>
                <w:sz w:val="24"/>
                <w:szCs w:val="24"/>
              </w:rPr>
              <w:t xml:space="preserve"> dá outras providências.</w:t>
            </w:r>
          </w:p>
          <w:p w:rsidR="006D4405" w:rsidRDefault="006D4405" w:rsidP="006D4405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- A palavra está com senhores vereadores.</w:t>
            </w:r>
          </w:p>
          <w:p w:rsidR="006D4405" w:rsidRDefault="006D4405" w:rsidP="006D4405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Como mais nenhum vereador deseja fazer uso da palavra coloco em votação o P</w:t>
            </w:r>
            <w:r w:rsidR="00EC564B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611D45">
              <w:rPr>
                <w:rFonts w:ascii="Arial" w:eastAsia="Arial" w:hAnsi="Arial" w:cs="Arial"/>
                <w:sz w:val="24"/>
                <w:szCs w:val="24"/>
              </w:rPr>
              <w:t>ojeto de Lei do Executivo nº 102</w:t>
            </w:r>
            <w:r>
              <w:rPr>
                <w:rFonts w:ascii="Arial" w:eastAsia="Arial" w:hAnsi="Arial" w:cs="Arial"/>
                <w:sz w:val="24"/>
                <w:szCs w:val="24"/>
              </w:rPr>
              <w:t>/2023.</w:t>
            </w:r>
          </w:p>
          <w:p w:rsidR="006D4405" w:rsidRDefault="006D4405" w:rsidP="006D4405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284B78" w:rsidRDefault="006D4405" w:rsidP="006D4405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Aprovado por...</w:t>
            </w:r>
          </w:p>
          <w:p w:rsidR="00193E4A" w:rsidRDefault="00193E4A" w:rsidP="006D4405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:rsidR="00193E4A" w:rsidRDefault="00193E4A" w:rsidP="00193E4A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05278">
              <w:rPr>
                <w:rFonts w:ascii="Arial" w:eastAsia="Arial" w:hAnsi="Arial" w:cs="Arial"/>
                <w:b/>
                <w:sz w:val="24"/>
                <w:szCs w:val="24"/>
              </w:rPr>
              <w:t xml:space="preserve">- Em discussão o Projeto de Lei do Executivo nº </w:t>
            </w:r>
            <w:r w:rsidR="00760295">
              <w:rPr>
                <w:rFonts w:ascii="Arial" w:eastAsia="Arial" w:hAnsi="Arial" w:cs="Arial"/>
                <w:b/>
                <w:sz w:val="24"/>
                <w:szCs w:val="24"/>
              </w:rPr>
              <w:t>104</w:t>
            </w:r>
            <w:r w:rsidRPr="00105278">
              <w:rPr>
                <w:rFonts w:ascii="Arial" w:eastAsia="Arial" w:hAnsi="Arial" w:cs="Arial"/>
                <w:b/>
                <w:sz w:val="24"/>
                <w:szCs w:val="24"/>
              </w:rPr>
              <w:t xml:space="preserve">/2023.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Autoriza o Poder Executivo </w:t>
            </w:r>
            <w:r w:rsidR="00760295">
              <w:rPr>
                <w:rFonts w:ascii="Arial" w:eastAsia="Arial" w:hAnsi="Arial" w:cs="Arial"/>
                <w:b/>
                <w:sz w:val="24"/>
                <w:szCs w:val="24"/>
              </w:rPr>
              <w:t xml:space="preserve">Municipal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a </w:t>
            </w:r>
            <w:r w:rsidR="00760295">
              <w:rPr>
                <w:rFonts w:ascii="Arial" w:eastAsia="Arial" w:hAnsi="Arial" w:cs="Arial"/>
                <w:b/>
                <w:sz w:val="24"/>
                <w:szCs w:val="24"/>
              </w:rPr>
              <w:t>con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ceder </w:t>
            </w:r>
            <w:r w:rsidR="00760295">
              <w:rPr>
                <w:rFonts w:ascii="Arial" w:eastAsia="Arial" w:hAnsi="Arial" w:cs="Arial"/>
                <w:b/>
                <w:sz w:val="24"/>
                <w:szCs w:val="24"/>
              </w:rPr>
              <w:t>incentivos à empresa Metalúrgica Perfil Ltda., na forma de concessão de direito real de uso, a título gratuito, serviços de máquinas e isenção de tributos municipais e dá outras providências.</w:t>
            </w:r>
          </w:p>
          <w:p w:rsidR="00193E4A" w:rsidRPr="00105278" w:rsidRDefault="00193E4A" w:rsidP="00193E4A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05278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 - A palavra está com senhores vereadores.</w:t>
            </w:r>
          </w:p>
          <w:p w:rsidR="00193E4A" w:rsidRPr="00105278" w:rsidRDefault="00193E4A" w:rsidP="00193E4A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05278">
              <w:rPr>
                <w:rFonts w:ascii="Arial" w:eastAsia="Arial" w:hAnsi="Arial" w:cs="Arial"/>
                <w:sz w:val="24"/>
                <w:szCs w:val="24"/>
              </w:rPr>
              <w:t>- Como mais nenhum vereador deseja fazer uso da palavra coloco em votação o Pr</w:t>
            </w:r>
            <w:r>
              <w:rPr>
                <w:rFonts w:ascii="Arial" w:eastAsia="Arial" w:hAnsi="Arial" w:cs="Arial"/>
                <w:sz w:val="24"/>
                <w:szCs w:val="24"/>
              </w:rPr>
              <w:t>ojeto de Lei do Executivo</w:t>
            </w:r>
            <w:r w:rsidR="00760295">
              <w:rPr>
                <w:rFonts w:ascii="Arial" w:eastAsia="Arial" w:hAnsi="Arial" w:cs="Arial"/>
                <w:sz w:val="24"/>
                <w:szCs w:val="24"/>
              </w:rPr>
              <w:t xml:space="preserve"> nº 104</w:t>
            </w:r>
            <w:r w:rsidRPr="00105278">
              <w:rPr>
                <w:rFonts w:ascii="Arial" w:eastAsia="Arial" w:hAnsi="Arial" w:cs="Arial"/>
                <w:sz w:val="24"/>
                <w:szCs w:val="24"/>
              </w:rPr>
              <w:t>/2023.</w:t>
            </w:r>
          </w:p>
          <w:p w:rsidR="00193E4A" w:rsidRPr="00105278" w:rsidRDefault="00193E4A" w:rsidP="00193E4A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05278">
              <w:rPr>
                <w:rFonts w:ascii="Arial" w:eastAsia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060A82" w:rsidRDefault="00193E4A" w:rsidP="006D4405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05278">
              <w:rPr>
                <w:rFonts w:ascii="Arial" w:eastAsia="Arial" w:hAnsi="Arial" w:cs="Arial"/>
                <w:sz w:val="24"/>
                <w:szCs w:val="24"/>
              </w:rPr>
              <w:t>-Aprovado por...</w:t>
            </w:r>
          </w:p>
          <w:p w:rsidR="00991563" w:rsidRDefault="00991563" w:rsidP="006D4405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:rsidR="00991563" w:rsidRDefault="00991563" w:rsidP="00991563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05278">
              <w:rPr>
                <w:rFonts w:ascii="Arial" w:eastAsia="Arial" w:hAnsi="Arial" w:cs="Arial"/>
                <w:b/>
                <w:sz w:val="24"/>
                <w:szCs w:val="24"/>
              </w:rPr>
              <w:t xml:space="preserve">- Em discussão o Projeto de Lei do Executivo nº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107</w:t>
            </w:r>
            <w:r w:rsidRPr="00105278">
              <w:rPr>
                <w:rFonts w:ascii="Arial" w:eastAsia="Arial" w:hAnsi="Arial" w:cs="Arial"/>
                <w:b/>
                <w:sz w:val="24"/>
                <w:szCs w:val="24"/>
              </w:rPr>
              <w:t xml:space="preserve">/2023.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Altera dispositivo da Lei Municipal n.º 3887/2014, que criou Marco Regulatório para Áreas de Preservação Permanente definidas na Lei Federal nº 12.651/2012, delimita aspectos da Macrodrenagem e define critérios de regularização fundiária em Zona Urbana Consolidada do Município de Tapejara e dá outras providências.</w:t>
            </w:r>
          </w:p>
          <w:p w:rsidR="00991563" w:rsidRPr="00105278" w:rsidRDefault="00991563" w:rsidP="00991563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05278">
              <w:rPr>
                <w:rFonts w:ascii="Arial" w:eastAsia="Arial" w:hAnsi="Arial" w:cs="Arial"/>
                <w:sz w:val="24"/>
                <w:szCs w:val="24"/>
              </w:rPr>
              <w:t xml:space="preserve"> - A palavra está com senhores vereadores.</w:t>
            </w:r>
          </w:p>
          <w:p w:rsidR="00991563" w:rsidRPr="00105278" w:rsidRDefault="00991563" w:rsidP="00991563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05278">
              <w:rPr>
                <w:rFonts w:ascii="Arial" w:eastAsia="Arial" w:hAnsi="Arial" w:cs="Arial"/>
                <w:sz w:val="24"/>
                <w:szCs w:val="24"/>
              </w:rPr>
              <w:t>- Como mais nenhum vereador deseja fazer uso da palavra coloco em votação o Pr</w:t>
            </w:r>
            <w:r>
              <w:rPr>
                <w:rFonts w:ascii="Arial" w:eastAsia="Arial" w:hAnsi="Arial" w:cs="Arial"/>
                <w:sz w:val="24"/>
                <w:szCs w:val="24"/>
              </w:rPr>
              <w:t>ojeto de Lei do Executivo nº 107</w:t>
            </w:r>
            <w:r w:rsidRPr="00105278">
              <w:rPr>
                <w:rFonts w:ascii="Arial" w:eastAsia="Arial" w:hAnsi="Arial" w:cs="Arial"/>
                <w:sz w:val="24"/>
                <w:szCs w:val="24"/>
              </w:rPr>
              <w:t>/2023.</w:t>
            </w:r>
          </w:p>
          <w:p w:rsidR="00991563" w:rsidRPr="00105278" w:rsidRDefault="00991563" w:rsidP="00991563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05278">
              <w:rPr>
                <w:rFonts w:ascii="Arial" w:eastAsia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060A82" w:rsidRDefault="00991563" w:rsidP="00991563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05278">
              <w:rPr>
                <w:rFonts w:ascii="Arial" w:eastAsia="Arial" w:hAnsi="Arial" w:cs="Arial"/>
                <w:sz w:val="24"/>
                <w:szCs w:val="24"/>
              </w:rPr>
              <w:t>-Aprovado por...</w:t>
            </w:r>
          </w:p>
          <w:p w:rsidR="008042FA" w:rsidRDefault="008042FA" w:rsidP="006D4405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:rsidR="008042FA" w:rsidRDefault="008042FA" w:rsidP="006D4405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042FA">
              <w:rPr>
                <w:rFonts w:ascii="Arial" w:eastAsia="Arial" w:hAnsi="Arial" w:cs="Arial"/>
                <w:b/>
                <w:sz w:val="24"/>
                <w:szCs w:val="24"/>
              </w:rPr>
              <w:t>PROJETO DE DECRETO LEGISLATIVO</w:t>
            </w:r>
          </w:p>
          <w:p w:rsidR="008042FA" w:rsidRDefault="008042FA" w:rsidP="006D4405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8042FA" w:rsidRDefault="008042FA" w:rsidP="006D4405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- </w:t>
            </w:r>
            <w:r w:rsidRPr="008042FA">
              <w:rPr>
                <w:rFonts w:ascii="Arial" w:eastAsia="Arial" w:hAnsi="Arial" w:cs="Arial"/>
                <w:b/>
                <w:sz w:val="24"/>
                <w:szCs w:val="24"/>
              </w:rPr>
              <w:t>Em discussão o Projet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de Decreto Legislativo nº 001/2023. Concede</w:t>
            </w:r>
            <w:r w:rsidRPr="008042FA">
              <w:rPr>
                <w:rFonts w:ascii="Arial" w:eastAsia="Arial" w:hAnsi="Arial" w:cs="Arial"/>
                <w:b/>
                <w:sz w:val="24"/>
                <w:szCs w:val="24"/>
              </w:rPr>
              <w:t xml:space="preserve"> o Título de Cidadão Honorário da cidade de Tapejara- RS ao Sr. ITAMAR ANTONIO SPAGNOL.</w:t>
            </w:r>
          </w:p>
          <w:p w:rsidR="008042FA" w:rsidRPr="008042FA" w:rsidRDefault="008042FA" w:rsidP="008042FA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042FA">
              <w:rPr>
                <w:rFonts w:ascii="Arial" w:eastAsia="Arial" w:hAnsi="Arial" w:cs="Arial"/>
                <w:sz w:val="24"/>
                <w:szCs w:val="24"/>
              </w:rPr>
              <w:t>-  A palavra está com senhores vereadores.</w:t>
            </w:r>
          </w:p>
          <w:p w:rsidR="008042FA" w:rsidRPr="008042FA" w:rsidRDefault="008042FA" w:rsidP="008042FA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042FA">
              <w:rPr>
                <w:rFonts w:ascii="Arial" w:eastAsia="Arial" w:hAnsi="Arial" w:cs="Arial"/>
                <w:sz w:val="24"/>
                <w:szCs w:val="24"/>
              </w:rPr>
              <w:t>- Como mais nenhum vereador deseja fazer uso da palavra coloco em votação o Projeto de Decreto Legislativo nº 001/2023.</w:t>
            </w:r>
          </w:p>
          <w:p w:rsidR="008042FA" w:rsidRPr="008042FA" w:rsidRDefault="008042FA" w:rsidP="008042FA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042FA">
              <w:rPr>
                <w:rFonts w:ascii="Arial" w:eastAsia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060A82" w:rsidRDefault="008042FA" w:rsidP="008042FA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042FA">
              <w:rPr>
                <w:rFonts w:ascii="Arial" w:eastAsia="Arial" w:hAnsi="Arial" w:cs="Arial"/>
                <w:sz w:val="24"/>
                <w:szCs w:val="24"/>
              </w:rPr>
              <w:t>-Aprovado por...</w:t>
            </w:r>
          </w:p>
          <w:p w:rsidR="00A25231" w:rsidRDefault="00A25231" w:rsidP="00EC564B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_________________________________________________________________________</w:t>
            </w:r>
          </w:p>
          <w:p w:rsidR="00A25231" w:rsidRDefault="00A25231" w:rsidP="00A25231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DICAÇÕE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br/>
            </w:r>
          </w:p>
          <w:p w:rsidR="00A25231" w:rsidRDefault="00A25231" w:rsidP="00A25231">
            <w:pPr>
              <w:pBdr>
                <w:bottom w:val="single" w:sz="6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- Em discussão a Indicação nº 068/2023 de autor</w:t>
            </w:r>
            <w:r w:rsidR="008042FA">
              <w:rPr>
                <w:rFonts w:ascii="Arial" w:eastAsia="Arial" w:hAnsi="Arial" w:cs="Arial"/>
                <w:b/>
                <w:sz w:val="24"/>
                <w:szCs w:val="24"/>
              </w:rPr>
              <w:t xml:space="preserve">ia do Vereador Volmir </w:t>
            </w:r>
            <w:proofErr w:type="spellStart"/>
            <w:r w:rsidR="008042FA">
              <w:rPr>
                <w:rFonts w:ascii="Arial" w:eastAsia="Arial" w:hAnsi="Arial" w:cs="Arial"/>
                <w:b/>
                <w:sz w:val="24"/>
                <w:szCs w:val="24"/>
              </w:rPr>
              <w:t>Oreste</w:t>
            </w:r>
            <w:proofErr w:type="spellEnd"/>
            <w:r w:rsidR="008042FA">
              <w:rPr>
                <w:rFonts w:ascii="Arial" w:eastAsia="Arial" w:hAnsi="Arial" w:cs="Arial"/>
                <w:b/>
                <w:sz w:val="24"/>
                <w:szCs w:val="24"/>
              </w:rPr>
              <w:t xml:space="preserve"> Dan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elli</w:t>
            </w:r>
            <w:r w:rsidR="008042FA">
              <w:rPr>
                <w:rFonts w:ascii="Arial" w:eastAsia="Arial" w:hAnsi="Arial" w:cs="Arial"/>
                <w:b/>
                <w:sz w:val="24"/>
                <w:szCs w:val="24"/>
              </w:rPr>
              <w:t xml:space="preserve"> (MDB)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>
              <w:rPr>
                <w:b/>
              </w:rPr>
              <w:t xml:space="preserve"> </w:t>
            </w:r>
            <w:r w:rsidRPr="00A25231">
              <w:rPr>
                <w:rFonts w:ascii="Arial" w:eastAsia="Arial" w:hAnsi="Arial" w:cs="Arial"/>
                <w:b/>
                <w:sz w:val="24"/>
                <w:szCs w:val="24"/>
              </w:rPr>
              <w:t xml:space="preserve">“Sugere ao poder executivo Municipal através dos setores competentes, que estudem a viabilidade de transformar a Lei nº 4735, de 24 de abril de 2023 por Decreto conforme artigo 10 da mesma em lei de auxílio aos produtores de leite do município de </w:t>
            </w:r>
            <w:r w:rsidRPr="00A25231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apejara”.</w:t>
            </w:r>
          </w:p>
          <w:p w:rsidR="00A25231" w:rsidRDefault="00A25231" w:rsidP="00A25231">
            <w:pPr>
              <w:pBdr>
                <w:bottom w:val="single" w:sz="6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A palavra está com os senhores vereadores.</w:t>
            </w:r>
          </w:p>
          <w:p w:rsidR="00A25231" w:rsidRDefault="00A25231" w:rsidP="00A25231">
            <w:pPr>
              <w:pBdr>
                <w:bottom w:val="single" w:sz="6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Como mais nenhum vereador deseja fazer uso da palavra coloco em votação à Indicação nº 068/2023.</w:t>
            </w:r>
          </w:p>
          <w:p w:rsidR="00A25231" w:rsidRDefault="00A25231" w:rsidP="00A25231">
            <w:pPr>
              <w:pBdr>
                <w:bottom w:val="single" w:sz="6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002408" w:rsidRDefault="00A25231" w:rsidP="00A25231">
            <w:pPr>
              <w:pBdr>
                <w:bottom w:val="single" w:sz="6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Aprovado por...</w:t>
            </w:r>
          </w:p>
          <w:p w:rsidR="00C701AD" w:rsidRDefault="00BE36F9" w:rsidP="003910C9">
            <w:pPr>
              <w:pBdr>
                <w:bottom w:val="single" w:sz="6" w:space="1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  <w:t xml:space="preserve"> </w:t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  <w:t xml:space="preserve"> </w:t>
            </w:r>
            <w:r w:rsidR="00AC6B93">
              <w:rPr>
                <w:rFonts w:ascii="Arial" w:eastAsia="Arial" w:hAnsi="Arial" w:cs="Arial"/>
                <w:sz w:val="24"/>
                <w:szCs w:val="24"/>
              </w:rPr>
              <w:t>----</w:t>
            </w:r>
            <w:r w:rsidR="004C02D6"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="00FE61B3">
              <w:rPr>
                <w:rFonts w:ascii="Arial" w:eastAsia="Arial" w:hAnsi="Arial" w:cs="Arial"/>
                <w:sz w:val="24"/>
                <w:szCs w:val="24"/>
              </w:rPr>
              <w:t>--------------------------------------------------------------------------------------</w:t>
            </w:r>
            <w:r w:rsidR="00193E4A">
              <w:rPr>
                <w:rFonts w:ascii="Arial" w:eastAsia="Arial" w:hAnsi="Arial" w:cs="Arial"/>
                <w:sz w:val="24"/>
                <w:szCs w:val="24"/>
              </w:rPr>
              <w:t>-------------------------------</w:t>
            </w:r>
            <w:r w:rsidR="00FE61B3"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  <w:p w:rsidR="00C701AD" w:rsidRDefault="00FE61B3" w:rsidP="0039598E">
            <w:pPr>
              <w:pBdr>
                <w:bottom w:val="single" w:sz="6" w:space="1" w:color="000000"/>
              </w:pBdr>
              <w:jc w:val="center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831608" w:rsidRPr="00A563E3" w:rsidRDefault="004C02D6" w:rsidP="00A563E3">
            <w:pPr>
              <w:pBdr>
                <w:bottom w:val="single" w:sz="6" w:space="1" w:color="000000"/>
              </w:pBd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---</w:t>
            </w:r>
            <w:r w:rsidR="00FE61B3">
              <w:rPr>
                <w:rFonts w:ascii="Arial" w:eastAsia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  <w:r w:rsidR="00FE61B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FE61B3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="00F96F81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="00FE61B3">
              <w:rPr>
                <w:rFonts w:ascii="Times New Roman" w:eastAsia="Times New Roman" w:hAnsi="Times New Roman"/>
                <w:b/>
                <w:sz w:val="24"/>
                <w:szCs w:val="24"/>
              </w:rPr>
              <w:t>Explicações Pessoais:</w:t>
            </w:r>
            <w:r w:rsidR="00FE61B3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</w:p>
          <w:p w:rsidR="00687959" w:rsidRDefault="00FE61B3" w:rsidP="006F4206">
            <w:pPr>
              <w:pBdr>
                <w:bottom w:val="single" w:sz="6" w:space="1" w:color="000000"/>
              </w:pBd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</w:t>
            </w:r>
            <w:r w:rsidR="008042FA">
              <w:rPr>
                <w:rFonts w:ascii="Times New Roman" w:eastAsia="Times New Roman" w:hAnsi="Times New Roman"/>
                <w:sz w:val="24"/>
                <w:szCs w:val="24"/>
              </w:rPr>
              <w:t>meiro a fazer uso da palavra é 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Vereador</w:t>
            </w:r>
            <w:r w:rsidR="008042FA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550C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50CCD" w:rsidRPr="000E2521">
              <w:rPr>
                <w:rFonts w:ascii="Times New Roman" w:eastAsia="Times New Roman" w:hAnsi="Times New Roman"/>
                <w:sz w:val="24"/>
                <w:szCs w:val="24"/>
              </w:rPr>
              <w:t>Maeli Brunet</w:t>
            </w:r>
            <w:r w:rsidR="00FC65BC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="00550CCD" w:rsidRPr="000E2521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="00865ED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865ED3" w:rsidRPr="000E2521">
              <w:rPr>
                <w:rFonts w:ascii="Times New Roman" w:eastAsia="Times New Roman" w:hAnsi="Times New Roman"/>
                <w:sz w:val="24"/>
                <w:szCs w:val="24"/>
              </w:rPr>
              <w:t>Paulo Cesar Langaro</w:t>
            </w:r>
            <w:r w:rsidR="0094371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B62EC9">
              <w:rPr>
                <w:rFonts w:ascii="Times New Roman" w:eastAsia="Times New Roman" w:hAnsi="Times New Roman"/>
                <w:sz w:val="24"/>
                <w:szCs w:val="24"/>
              </w:rPr>
              <w:t>Rafael Menegaz</w:t>
            </w:r>
            <w:r w:rsidR="00F50307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F50307" w:rsidRPr="000E2521">
              <w:rPr>
                <w:rFonts w:ascii="Times New Roman" w:eastAsia="Times New Roman" w:hAnsi="Times New Roman"/>
                <w:sz w:val="24"/>
                <w:szCs w:val="24"/>
              </w:rPr>
              <w:t>Edson Luiz Dalla Costa</w:t>
            </w:r>
            <w:r w:rsidR="00CF46FF">
              <w:rPr>
                <w:rFonts w:ascii="Times New Roman" w:eastAsia="Times New Roman" w:hAnsi="Times New Roman"/>
                <w:sz w:val="24"/>
                <w:szCs w:val="24"/>
              </w:rPr>
              <w:t>, Altamir Waltrich</w:t>
            </w:r>
            <w:r w:rsidR="00280E15">
              <w:rPr>
                <w:rFonts w:ascii="Times New Roman" w:eastAsia="Times New Roman" w:hAnsi="Times New Roman"/>
                <w:sz w:val="24"/>
                <w:szCs w:val="24"/>
              </w:rPr>
              <w:t>, Rita Scariot Sossella</w:t>
            </w:r>
            <w:r w:rsidR="00E2256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E22563" w:rsidRPr="000E2521">
              <w:rPr>
                <w:rFonts w:ascii="Times New Roman" w:eastAsia="Times New Roman" w:hAnsi="Times New Roman"/>
                <w:sz w:val="24"/>
                <w:szCs w:val="24"/>
              </w:rPr>
              <w:t>Celso Fernandes de Oliveira</w:t>
            </w:r>
            <w:r w:rsidR="006C31DE">
              <w:rPr>
                <w:rFonts w:ascii="Times New Roman" w:eastAsia="Times New Roman" w:hAnsi="Times New Roman"/>
                <w:sz w:val="24"/>
                <w:szCs w:val="24"/>
              </w:rPr>
              <w:t>, Adriana Bueno Artuzi</w:t>
            </w:r>
            <w:r w:rsidR="002F72FA">
              <w:rPr>
                <w:rFonts w:ascii="Times New Roman" w:eastAsia="Times New Roman" w:hAnsi="Times New Roman"/>
                <w:sz w:val="24"/>
                <w:szCs w:val="24"/>
              </w:rPr>
              <w:t>, Josué Girardi</w:t>
            </w:r>
            <w:r w:rsidR="008042FA">
              <w:rPr>
                <w:rFonts w:ascii="Times New Roman" w:eastAsia="Times New Roman" w:hAnsi="Times New Roman"/>
                <w:sz w:val="24"/>
                <w:szCs w:val="24"/>
              </w:rPr>
              <w:t xml:space="preserve">, Volmir </w:t>
            </w:r>
            <w:proofErr w:type="spellStart"/>
            <w:r w:rsidR="008042FA">
              <w:rPr>
                <w:rFonts w:ascii="Times New Roman" w:eastAsia="Times New Roman" w:hAnsi="Times New Roman"/>
                <w:sz w:val="24"/>
                <w:szCs w:val="24"/>
              </w:rPr>
              <w:t>Oreste</w:t>
            </w:r>
            <w:proofErr w:type="spellEnd"/>
            <w:r w:rsidR="008042FA">
              <w:rPr>
                <w:rFonts w:ascii="Times New Roman" w:eastAsia="Times New Roman" w:hAnsi="Times New Roman"/>
                <w:sz w:val="24"/>
                <w:szCs w:val="24"/>
              </w:rPr>
              <w:t xml:space="preserve"> Danelli</w:t>
            </w:r>
            <w:r w:rsidR="00280E15">
              <w:rPr>
                <w:rFonts w:ascii="Times New Roman" w:eastAsia="Times New Roman" w:hAnsi="Times New Roman"/>
                <w:sz w:val="24"/>
                <w:szCs w:val="24"/>
              </w:rPr>
              <w:t xml:space="preserve"> e</w:t>
            </w:r>
            <w:r w:rsidR="000E2521" w:rsidRPr="000E2521">
              <w:rPr>
                <w:rFonts w:ascii="Times New Roman" w:eastAsia="Times New Roman" w:hAnsi="Times New Roman"/>
                <w:sz w:val="24"/>
                <w:szCs w:val="24"/>
              </w:rPr>
              <w:t xml:space="preserve"> Déberton Fracaro.</w:t>
            </w:r>
          </w:p>
          <w:p w:rsidR="00060A82" w:rsidRDefault="00060A82" w:rsidP="006F4206">
            <w:pPr>
              <w:pBdr>
                <w:bottom w:val="single" w:sz="6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701AD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AD" w:rsidRDefault="00E62189" w:rsidP="00831608">
            <w:pPr>
              <w:pBdr>
                <w:bottom w:val="single" w:sz="6" w:space="1" w:color="000000"/>
              </w:pBd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FE61B3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BF252E" w:rsidRDefault="00C03B5B" w:rsidP="00424733">
            <w:pPr>
              <w:pBdr>
                <w:bottom w:val="single" w:sz="6" w:space="1" w:color="000000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br/>
            </w:r>
            <w:r w:rsidR="00FE61B3">
              <w:rPr>
                <w:rFonts w:ascii="Arial" w:eastAsia="Arial" w:hAnsi="Arial" w:cs="Arial"/>
                <w:b/>
                <w:sz w:val="24"/>
                <w:szCs w:val="24"/>
              </w:rPr>
              <w:t>- Projeto de Lei n°</w:t>
            </w:r>
            <w:r w:rsidR="00BF252E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760295">
              <w:rPr>
                <w:rFonts w:ascii="Arial" w:eastAsia="Arial" w:hAnsi="Arial" w:cs="Arial"/>
                <w:b/>
                <w:sz w:val="24"/>
                <w:szCs w:val="24"/>
              </w:rPr>
              <w:t>096, 103</w:t>
            </w:r>
            <w:r w:rsidR="00487120">
              <w:rPr>
                <w:rFonts w:ascii="Arial" w:eastAsia="Arial" w:hAnsi="Arial" w:cs="Arial"/>
                <w:b/>
                <w:sz w:val="24"/>
                <w:szCs w:val="24"/>
              </w:rPr>
              <w:t xml:space="preserve">, </w:t>
            </w:r>
            <w:r w:rsidR="006E7575">
              <w:rPr>
                <w:rFonts w:ascii="Arial" w:eastAsia="Arial" w:hAnsi="Arial" w:cs="Arial"/>
                <w:b/>
                <w:sz w:val="24"/>
                <w:szCs w:val="24"/>
              </w:rPr>
              <w:t>105</w:t>
            </w:r>
            <w:r w:rsidR="008042FA">
              <w:rPr>
                <w:rFonts w:ascii="Arial" w:eastAsia="Arial" w:hAnsi="Arial" w:cs="Arial"/>
                <w:b/>
                <w:sz w:val="24"/>
                <w:szCs w:val="24"/>
              </w:rPr>
              <w:t xml:space="preserve"> e</w:t>
            </w:r>
            <w:r w:rsidR="00B55615">
              <w:rPr>
                <w:rFonts w:ascii="Arial" w:eastAsia="Arial" w:hAnsi="Arial" w:cs="Arial"/>
                <w:b/>
                <w:sz w:val="24"/>
                <w:szCs w:val="24"/>
              </w:rPr>
              <w:t xml:space="preserve"> 108</w:t>
            </w:r>
            <w:r w:rsidR="00B53F05">
              <w:rPr>
                <w:rFonts w:ascii="Arial" w:eastAsia="Arial" w:hAnsi="Arial" w:cs="Arial"/>
                <w:b/>
                <w:sz w:val="24"/>
                <w:szCs w:val="24"/>
              </w:rPr>
              <w:t>/23;</w:t>
            </w:r>
          </w:p>
          <w:p w:rsidR="004414F2" w:rsidRDefault="004414F2" w:rsidP="00424733">
            <w:pPr>
              <w:pBdr>
                <w:bottom w:val="single" w:sz="6" w:space="1" w:color="000000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- Indicação nº 069/23;</w:t>
            </w:r>
          </w:p>
          <w:p w:rsidR="009C57D1" w:rsidRDefault="009C57D1" w:rsidP="00424733">
            <w:pPr>
              <w:pBdr>
                <w:bottom w:val="single" w:sz="6" w:space="1" w:color="000000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- Projeto de Decreto do Legislativo nº 002/23;</w:t>
            </w:r>
          </w:p>
          <w:p w:rsidR="00435F7A" w:rsidRDefault="00435F7A" w:rsidP="00424733">
            <w:pPr>
              <w:pBdr>
                <w:bottom w:val="single" w:sz="6" w:space="1" w:color="000000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F96F81" w:rsidRDefault="00FE61B3" w:rsidP="000F1D81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:rsidR="00514023" w:rsidRDefault="00CB192B" w:rsidP="007820E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FE61B3" w:rsidRPr="001742E0">
              <w:rPr>
                <w:rFonts w:ascii="Arial" w:eastAsia="Arial" w:hAnsi="Arial" w:cs="Arial"/>
              </w:rPr>
              <w:t>Encerro a presente Sessão e convoco os Senhores Vereadores para próxima Sessão</w:t>
            </w:r>
            <w:r w:rsidRPr="001742E0">
              <w:rPr>
                <w:rFonts w:ascii="Arial" w:eastAsia="Arial" w:hAnsi="Arial" w:cs="Arial"/>
              </w:rPr>
              <w:t xml:space="preserve"> </w:t>
            </w:r>
            <w:r w:rsidR="00FE61B3" w:rsidRPr="001742E0">
              <w:rPr>
                <w:rFonts w:ascii="Arial" w:eastAsia="Arial" w:hAnsi="Arial" w:cs="Arial"/>
              </w:rPr>
              <w:t>Ordinár</w:t>
            </w:r>
            <w:r w:rsidR="0094371E" w:rsidRPr="001742E0">
              <w:rPr>
                <w:rFonts w:ascii="Arial" w:eastAsia="Arial" w:hAnsi="Arial" w:cs="Arial"/>
              </w:rPr>
              <w:t xml:space="preserve">ia do ano que se </w:t>
            </w:r>
            <w:r w:rsidR="007820ED">
              <w:rPr>
                <w:rFonts w:ascii="Arial" w:eastAsia="Arial" w:hAnsi="Arial" w:cs="Arial"/>
              </w:rPr>
              <w:t>realizará em 18/</w:t>
            </w:r>
            <w:r w:rsidR="00FE61B3" w:rsidRPr="001742E0">
              <w:rPr>
                <w:rFonts w:ascii="Arial" w:eastAsia="Arial" w:hAnsi="Arial" w:cs="Arial"/>
              </w:rPr>
              <w:t>1</w:t>
            </w:r>
            <w:r w:rsidR="00714BB5">
              <w:rPr>
                <w:rFonts w:ascii="Arial" w:eastAsia="Arial" w:hAnsi="Arial" w:cs="Arial"/>
              </w:rPr>
              <w:t>2</w:t>
            </w:r>
            <w:r w:rsidR="00FE61B3" w:rsidRPr="001742E0">
              <w:rPr>
                <w:rFonts w:ascii="Arial" w:eastAsia="Arial" w:hAnsi="Arial" w:cs="Arial"/>
              </w:rPr>
              <w:t xml:space="preserve">/2023, às 18h30min. Tenham todos, uma boa noite e uma ótima </w:t>
            </w:r>
            <w:r w:rsidR="00FE61B3" w:rsidRPr="001742E0">
              <w:rPr>
                <w:rFonts w:ascii="Arial" w:eastAsia="Arial" w:hAnsi="Arial" w:cs="Arial"/>
              </w:rPr>
              <w:lastRenderedPageBreak/>
              <w:t>semana.</w:t>
            </w:r>
          </w:p>
          <w:p w:rsidR="00435F7A" w:rsidRDefault="00435F7A" w:rsidP="007820E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C701AD" w:rsidRDefault="00C701AD">
      <w:pPr>
        <w:rPr>
          <w:sz w:val="24"/>
          <w:szCs w:val="24"/>
        </w:rPr>
      </w:pPr>
    </w:p>
    <w:sectPr w:rsidR="00C701AD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F13CA"/>
    <w:multiLevelType w:val="multilevel"/>
    <w:tmpl w:val="CF244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C701AD"/>
    <w:rsid w:val="00002408"/>
    <w:rsid w:val="00003BAE"/>
    <w:rsid w:val="000123D5"/>
    <w:rsid w:val="0001487F"/>
    <w:rsid w:val="000204C2"/>
    <w:rsid w:val="00023282"/>
    <w:rsid w:val="0003322F"/>
    <w:rsid w:val="00037EB3"/>
    <w:rsid w:val="00055563"/>
    <w:rsid w:val="00060A82"/>
    <w:rsid w:val="0006542D"/>
    <w:rsid w:val="00077308"/>
    <w:rsid w:val="000779C3"/>
    <w:rsid w:val="0008190A"/>
    <w:rsid w:val="00083D10"/>
    <w:rsid w:val="000853AA"/>
    <w:rsid w:val="000A0A84"/>
    <w:rsid w:val="000A4228"/>
    <w:rsid w:val="000B7140"/>
    <w:rsid w:val="000D0CED"/>
    <w:rsid w:val="000E0ACD"/>
    <w:rsid w:val="000E24E3"/>
    <w:rsid w:val="000E2521"/>
    <w:rsid w:val="000E482D"/>
    <w:rsid w:val="000E582B"/>
    <w:rsid w:val="000F1D81"/>
    <w:rsid w:val="000F3C4D"/>
    <w:rsid w:val="000F4529"/>
    <w:rsid w:val="000F7BC5"/>
    <w:rsid w:val="001008B3"/>
    <w:rsid w:val="00105278"/>
    <w:rsid w:val="00122890"/>
    <w:rsid w:val="0013795F"/>
    <w:rsid w:val="00143750"/>
    <w:rsid w:val="0016664E"/>
    <w:rsid w:val="001742E0"/>
    <w:rsid w:val="00193887"/>
    <w:rsid w:val="00193E4A"/>
    <w:rsid w:val="0019617D"/>
    <w:rsid w:val="00197710"/>
    <w:rsid w:val="001A593F"/>
    <w:rsid w:val="001B664A"/>
    <w:rsid w:val="001C2F35"/>
    <w:rsid w:val="001D44EB"/>
    <w:rsid w:val="001D507C"/>
    <w:rsid w:val="001F337D"/>
    <w:rsid w:val="001F426D"/>
    <w:rsid w:val="001F45FE"/>
    <w:rsid w:val="002006D6"/>
    <w:rsid w:val="0020302C"/>
    <w:rsid w:val="00204DB6"/>
    <w:rsid w:val="00220970"/>
    <w:rsid w:val="00231B63"/>
    <w:rsid w:val="00233325"/>
    <w:rsid w:val="0023527B"/>
    <w:rsid w:val="002354C9"/>
    <w:rsid w:val="00240CDA"/>
    <w:rsid w:val="00255C95"/>
    <w:rsid w:val="002563D4"/>
    <w:rsid w:val="00257597"/>
    <w:rsid w:val="00260971"/>
    <w:rsid w:val="002636DE"/>
    <w:rsid w:val="00274D81"/>
    <w:rsid w:val="0027546F"/>
    <w:rsid w:val="00280E15"/>
    <w:rsid w:val="00283296"/>
    <w:rsid w:val="002838E6"/>
    <w:rsid w:val="00284B78"/>
    <w:rsid w:val="002A17E9"/>
    <w:rsid w:val="002B30D9"/>
    <w:rsid w:val="002B3D8D"/>
    <w:rsid w:val="002B4C05"/>
    <w:rsid w:val="002C304B"/>
    <w:rsid w:val="002D2BB6"/>
    <w:rsid w:val="002D2F45"/>
    <w:rsid w:val="002D4EC1"/>
    <w:rsid w:val="002D73D8"/>
    <w:rsid w:val="002E7482"/>
    <w:rsid w:val="002F160A"/>
    <w:rsid w:val="002F2FDB"/>
    <w:rsid w:val="002F72FA"/>
    <w:rsid w:val="00302BB8"/>
    <w:rsid w:val="0030625E"/>
    <w:rsid w:val="0031132C"/>
    <w:rsid w:val="00312E90"/>
    <w:rsid w:val="00335E1E"/>
    <w:rsid w:val="00353147"/>
    <w:rsid w:val="003618E6"/>
    <w:rsid w:val="00367271"/>
    <w:rsid w:val="003910C9"/>
    <w:rsid w:val="0039598E"/>
    <w:rsid w:val="00395F7D"/>
    <w:rsid w:val="003A3607"/>
    <w:rsid w:val="003D1D97"/>
    <w:rsid w:val="003D5491"/>
    <w:rsid w:val="003E4F49"/>
    <w:rsid w:val="00410F10"/>
    <w:rsid w:val="0041239C"/>
    <w:rsid w:val="004210CB"/>
    <w:rsid w:val="00423725"/>
    <w:rsid w:val="00423831"/>
    <w:rsid w:val="00424733"/>
    <w:rsid w:val="0043599F"/>
    <w:rsid w:val="00435F7A"/>
    <w:rsid w:val="0043623C"/>
    <w:rsid w:val="004414F2"/>
    <w:rsid w:val="004446D6"/>
    <w:rsid w:val="00452339"/>
    <w:rsid w:val="004540E1"/>
    <w:rsid w:val="0045593F"/>
    <w:rsid w:val="0046059F"/>
    <w:rsid w:val="004611CF"/>
    <w:rsid w:val="00477145"/>
    <w:rsid w:val="00485032"/>
    <w:rsid w:val="00487120"/>
    <w:rsid w:val="0049280E"/>
    <w:rsid w:val="004937C4"/>
    <w:rsid w:val="00494BEA"/>
    <w:rsid w:val="004955C7"/>
    <w:rsid w:val="00497544"/>
    <w:rsid w:val="004A06F2"/>
    <w:rsid w:val="004A15C4"/>
    <w:rsid w:val="004B7AF2"/>
    <w:rsid w:val="004C02D6"/>
    <w:rsid w:val="004D0DC4"/>
    <w:rsid w:val="004D4034"/>
    <w:rsid w:val="004E0C5A"/>
    <w:rsid w:val="004E5286"/>
    <w:rsid w:val="005119C4"/>
    <w:rsid w:val="00514023"/>
    <w:rsid w:val="00526E6E"/>
    <w:rsid w:val="00542A65"/>
    <w:rsid w:val="00550CCD"/>
    <w:rsid w:val="0056046C"/>
    <w:rsid w:val="00562969"/>
    <w:rsid w:val="0056688C"/>
    <w:rsid w:val="00577BEF"/>
    <w:rsid w:val="0059570C"/>
    <w:rsid w:val="005A1511"/>
    <w:rsid w:val="005A3034"/>
    <w:rsid w:val="005B2B50"/>
    <w:rsid w:val="005B34AE"/>
    <w:rsid w:val="005B666F"/>
    <w:rsid w:val="005D529C"/>
    <w:rsid w:val="005D7885"/>
    <w:rsid w:val="005E0FDA"/>
    <w:rsid w:val="005E1D46"/>
    <w:rsid w:val="005F41B7"/>
    <w:rsid w:val="0060233C"/>
    <w:rsid w:val="00603543"/>
    <w:rsid w:val="0060557A"/>
    <w:rsid w:val="00607766"/>
    <w:rsid w:val="0061111E"/>
    <w:rsid w:val="00611D45"/>
    <w:rsid w:val="006121F7"/>
    <w:rsid w:val="00614B99"/>
    <w:rsid w:val="00621049"/>
    <w:rsid w:val="0063225E"/>
    <w:rsid w:val="00633EB7"/>
    <w:rsid w:val="00635116"/>
    <w:rsid w:val="00636D6B"/>
    <w:rsid w:val="00642C58"/>
    <w:rsid w:val="00651644"/>
    <w:rsid w:val="00667CE9"/>
    <w:rsid w:val="00681CEF"/>
    <w:rsid w:val="0068398C"/>
    <w:rsid w:val="00686279"/>
    <w:rsid w:val="00687959"/>
    <w:rsid w:val="006C31DE"/>
    <w:rsid w:val="006C7D1A"/>
    <w:rsid w:val="006D4405"/>
    <w:rsid w:val="006E3015"/>
    <w:rsid w:val="006E7575"/>
    <w:rsid w:val="006F11D3"/>
    <w:rsid w:val="006F128D"/>
    <w:rsid w:val="006F4206"/>
    <w:rsid w:val="007021B1"/>
    <w:rsid w:val="00702967"/>
    <w:rsid w:val="00714BB5"/>
    <w:rsid w:val="00724C3A"/>
    <w:rsid w:val="007319ED"/>
    <w:rsid w:val="007322B7"/>
    <w:rsid w:val="00743368"/>
    <w:rsid w:val="00745A42"/>
    <w:rsid w:val="00756139"/>
    <w:rsid w:val="00760295"/>
    <w:rsid w:val="007638F6"/>
    <w:rsid w:val="00764CAF"/>
    <w:rsid w:val="00771C0D"/>
    <w:rsid w:val="00781948"/>
    <w:rsid w:val="007820ED"/>
    <w:rsid w:val="00783826"/>
    <w:rsid w:val="00783C7E"/>
    <w:rsid w:val="007844C8"/>
    <w:rsid w:val="00787BD8"/>
    <w:rsid w:val="007A308B"/>
    <w:rsid w:val="007A670C"/>
    <w:rsid w:val="007B17FE"/>
    <w:rsid w:val="007C4D35"/>
    <w:rsid w:val="007C5EAF"/>
    <w:rsid w:val="007D173E"/>
    <w:rsid w:val="007E0A0F"/>
    <w:rsid w:val="007E5CDF"/>
    <w:rsid w:val="007F4AA1"/>
    <w:rsid w:val="007F533E"/>
    <w:rsid w:val="007F55CB"/>
    <w:rsid w:val="007F6913"/>
    <w:rsid w:val="00800E24"/>
    <w:rsid w:val="00800F92"/>
    <w:rsid w:val="008042FA"/>
    <w:rsid w:val="0080516E"/>
    <w:rsid w:val="00812DA7"/>
    <w:rsid w:val="008147FB"/>
    <w:rsid w:val="0081535D"/>
    <w:rsid w:val="00816386"/>
    <w:rsid w:val="00822970"/>
    <w:rsid w:val="00825A78"/>
    <w:rsid w:val="00826200"/>
    <w:rsid w:val="00831608"/>
    <w:rsid w:val="00842645"/>
    <w:rsid w:val="00846760"/>
    <w:rsid w:val="00850D21"/>
    <w:rsid w:val="00856B62"/>
    <w:rsid w:val="00856CA3"/>
    <w:rsid w:val="00865ED3"/>
    <w:rsid w:val="008A441E"/>
    <w:rsid w:val="008A7993"/>
    <w:rsid w:val="008B109B"/>
    <w:rsid w:val="008C5C4D"/>
    <w:rsid w:val="008C721B"/>
    <w:rsid w:val="008D07A5"/>
    <w:rsid w:val="008E0A1B"/>
    <w:rsid w:val="008E6FFA"/>
    <w:rsid w:val="008F00C6"/>
    <w:rsid w:val="009144E3"/>
    <w:rsid w:val="00922181"/>
    <w:rsid w:val="0093172C"/>
    <w:rsid w:val="009377B8"/>
    <w:rsid w:val="00942646"/>
    <w:rsid w:val="0094371E"/>
    <w:rsid w:val="00947A77"/>
    <w:rsid w:val="00954EF9"/>
    <w:rsid w:val="00961558"/>
    <w:rsid w:val="009621F1"/>
    <w:rsid w:val="00962456"/>
    <w:rsid w:val="009703CE"/>
    <w:rsid w:val="00971C4F"/>
    <w:rsid w:val="00972086"/>
    <w:rsid w:val="009807BF"/>
    <w:rsid w:val="00991563"/>
    <w:rsid w:val="009A366F"/>
    <w:rsid w:val="009A4295"/>
    <w:rsid w:val="009A7C13"/>
    <w:rsid w:val="009B66EE"/>
    <w:rsid w:val="009B7E6B"/>
    <w:rsid w:val="009C2BB6"/>
    <w:rsid w:val="009C57D1"/>
    <w:rsid w:val="009D713B"/>
    <w:rsid w:val="009E0872"/>
    <w:rsid w:val="009E7BD6"/>
    <w:rsid w:val="009F5B44"/>
    <w:rsid w:val="00A06E33"/>
    <w:rsid w:val="00A139E7"/>
    <w:rsid w:val="00A25231"/>
    <w:rsid w:val="00A26017"/>
    <w:rsid w:val="00A30FDD"/>
    <w:rsid w:val="00A3208B"/>
    <w:rsid w:val="00A347CA"/>
    <w:rsid w:val="00A44847"/>
    <w:rsid w:val="00A55C07"/>
    <w:rsid w:val="00A563E3"/>
    <w:rsid w:val="00A60DC4"/>
    <w:rsid w:val="00A6279E"/>
    <w:rsid w:val="00A71215"/>
    <w:rsid w:val="00A85697"/>
    <w:rsid w:val="00A87D19"/>
    <w:rsid w:val="00A92BA4"/>
    <w:rsid w:val="00A938D6"/>
    <w:rsid w:val="00AA2196"/>
    <w:rsid w:val="00AA33C5"/>
    <w:rsid w:val="00AB64CC"/>
    <w:rsid w:val="00AB7DFC"/>
    <w:rsid w:val="00AC20AC"/>
    <w:rsid w:val="00AC6B93"/>
    <w:rsid w:val="00AD674B"/>
    <w:rsid w:val="00AF3128"/>
    <w:rsid w:val="00AF3D73"/>
    <w:rsid w:val="00AF4656"/>
    <w:rsid w:val="00B01143"/>
    <w:rsid w:val="00B0788F"/>
    <w:rsid w:val="00B31B32"/>
    <w:rsid w:val="00B36E2A"/>
    <w:rsid w:val="00B41B8E"/>
    <w:rsid w:val="00B43B39"/>
    <w:rsid w:val="00B44219"/>
    <w:rsid w:val="00B53F05"/>
    <w:rsid w:val="00B5452A"/>
    <w:rsid w:val="00B54AAD"/>
    <w:rsid w:val="00B55615"/>
    <w:rsid w:val="00B62EC9"/>
    <w:rsid w:val="00B64453"/>
    <w:rsid w:val="00B72271"/>
    <w:rsid w:val="00B86E57"/>
    <w:rsid w:val="00B95E3E"/>
    <w:rsid w:val="00BA6C7E"/>
    <w:rsid w:val="00BB39C3"/>
    <w:rsid w:val="00BE36F9"/>
    <w:rsid w:val="00BE4A24"/>
    <w:rsid w:val="00BE643A"/>
    <w:rsid w:val="00BF097C"/>
    <w:rsid w:val="00BF252E"/>
    <w:rsid w:val="00BF506E"/>
    <w:rsid w:val="00C03B5B"/>
    <w:rsid w:val="00C10346"/>
    <w:rsid w:val="00C2240F"/>
    <w:rsid w:val="00C276C8"/>
    <w:rsid w:val="00C45F99"/>
    <w:rsid w:val="00C50614"/>
    <w:rsid w:val="00C51788"/>
    <w:rsid w:val="00C54650"/>
    <w:rsid w:val="00C55CE3"/>
    <w:rsid w:val="00C63155"/>
    <w:rsid w:val="00C701AD"/>
    <w:rsid w:val="00C779F2"/>
    <w:rsid w:val="00C91745"/>
    <w:rsid w:val="00CB192B"/>
    <w:rsid w:val="00CC141F"/>
    <w:rsid w:val="00CC7DD3"/>
    <w:rsid w:val="00CD0DD2"/>
    <w:rsid w:val="00CD57CB"/>
    <w:rsid w:val="00CE7786"/>
    <w:rsid w:val="00CE7E99"/>
    <w:rsid w:val="00CF13DF"/>
    <w:rsid w:val="00CF2AD9"/>
    <w:rsid w:val="00CF31B2"/>
    <w:rsid w:val="00CF46FF"/>
    <w:rsid w:val="00CF6C8B"/>
    <w:rsid w:val="00D100D4"/>
    <w:rsid w:val="00D106D5"/>
    <w:rsid w:val="00D108B8"/>
    <w:rsid w:val="00D22A60"/>
    <w:rsid w:val="00D36754"/>
    <w:rsid w:val="00D36962"/>
    <w:rsid w:val="00D43815"/>
    <w:rsid w:val="00D45399"/>
    <w:rsid w:val="00D555DD"/>
    <w:rsid w:val="00D56CAA"/>
    <w:rsid w:val="00D6170C"/>
    <w:rsid w:val="00D63CF1"/>
    <w:rsid w:val="00D65C36"/>
    <w:rsid w:val="00D67D9C"/>
    <w:rsid w:val="00D7061F"/>
    <w:rsid w:val="00D706B7"/>
    <w:rsid w:val="00D92E85"/>
    <w:rsid w:val="00DA31E3"/>
    <w:rsid w:val="00DB3ED0"/>
    <w:rsid w:val="00DB4050"/>
    <w:rsid w:val="00DB5092"/>
    <w:rsid w:val="00DC00DB"/>
    <w:rsid w:val="00DC3D8E"/>
    <w:rsid w:val="00DD4512"/>
    <w:rsid w:val="00E048A2"/>
    <w:rsid w:val="00E06346"/>
    <w:rsid w:val="00E16200"/>
    <w:rsid w:val="00E22563"/>
    <w:rsid w:val="00E24846"/>
    <w:rsid w:val="00E334BB"/>
    <w:rsid w:val="00E401AD"/>
    <w:rsid w:val="00E44E1D"/>
    <w:rsid w:val="00E50172"/>
    <w:rsid w:val="00E51031"/>
    <w:rsid w:val="00E52DC9"/>
    <w:rsid w:val="00E53393"/>
    <w:rsid w:val="00E55F28"/>
    <w:rsid w:val="00E62189"/>
    <w:rsid w:val="00E6512B"/>
    <w:rsid w:val="00E833B3"/>
    <w:rsid w:val="00E9006E"/>
    <w:rsid w:val="00EA57B5"/>
    <w:rsid w:val="00EA7F77"/>
    <w:rsid w:val="00EB0A2E"/>
    <w:rsid w:val="00EB49FA"/>
    <w:rsid w:val="00EB5B31"/>
    <w:rsid w:val="00EC564B"/>
    <w:rsid w:val="00EC5B59"/>
    <w:rsid w:val="00EF08F9"/>
    <w:rsid w:val="00F0030C"/>
    <w:rsid w:val="00F00B89"/>
    <w:rsid w:val="00F05F16"/>
    <w:rsid w:val="00F06209"/>
    <w:rsid w:val="00F119D8"/>
    <w:rsid w:val="00F15A8A"/>
    <w:rsid w:val="00F220F1"/>
    <w:rsid w:val="00F24018"/>
    <w:rsid w:val="00F46D7C"/>
    <w:rsid w:val="00F50307"/>
    <w:rsid w:val="00F562C4"/>
    <w:rsid w:val="00F67EE5"/>
    <w:rsid w:val="00F769A9"/>
    <w:rsid w:val="00F83DD5"/>
    <w:rsid w:val="00F848BB"/>
    <w:rsid w:val="00F87597"/>
    <w:rsid w:val="00F87D83"/>
    <w:rsid w:val="00F91FE0"/>
    <w:rsid w:val="00F96F81"/>
    <w:rsid w:val="00FA6443"/>
    <w:rsid w:val="00FC10F1"/>
    <w:rsid w:val="00FC3A48"/>
    <w:rsid w:val="00FC65BC"/>
    <w:rsid w:val="00FD3455"/>
    <w:rsid w:val="00FD5599"/>
    <w:rsid w:val="00FD6300"/>
    <w:rsid w:val="00FD6C8F"/>
    <w:rsid w:val="00FE61B3"/>
    <w:rsid w:val="00FF0E88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rPr>
      <w:rFonts w:cs="Times New Roma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emEspaamento">
    <w:name w:val="No Spacing"/>
    <w:uiPriority w:val="1"/>
    <w:qFormat/>
    <w:rsid w:val="002267F6"/>
    <w:pPr>
      <w:spacing w:line="240" w:lineRule="auto"/>
    </w:pPr>
    <w:rPr>
      <w:rFonts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3A42FC"/>
    <w:pPr>
      <w:tabs>
        <w:tab w:val="num" w:pos="720"/>
      </w:tabs>
      <w:ind w:left="720" w:hanging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F5BEC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F5BEC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rPr>
      <w:rFonts w:cs="Times New Roma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emEspaamento">
    <w:name w:val="No Spacing"/>
    <w:uiPriority w:val="1"/>
    <w:qFormat/>
    <w:rsid w:val="002267F6"/>
    <w:pPr>
      <w:spacing w:line="240" w:lineRule="auto"/>
    </w:pPr>
    <w:rPr>
      <w:rFonts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3A42FC"/>
    <w:pPr>
      <w:tabs>
        <w:tab w:val="num" w:pos="720"/>
      </w:tabs>
      <w:ind w:left="720" w:hanging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F5BEC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F5BEC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4/5igui01zLAfTaBqtIqVV4K+Q==">CgMxLjAyCGguZ2pkZ3hzOAByITFpc1VUU0x2MGRidXJaT1JOQjhOU0NtWFZiRVl1NTdn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EA2E28-3865-47BE-878D-BC7C2406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6</TotalTime>
  <Pages>7</Pages>
  <Words>1475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Prefeitura</cp:lastModifiedBy>
  <cp:revision>376</cp:revision>
  <cp:lastPrinted>2023-12-08T18:32:00Z</cp:lastPrinted>
  <dcterms:created xsi:type="dcterms:W3CDTF">2022-02-11T12:21:00Z</dcterms:created>
  <dcterms:modified xsi:type="dcterms:W3CDTF">2023-12-11T20:13:00Z</dcterms:modified>
</cp:coreProperties>
</file>